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2C5" w14:textId="77777777" w:rsidR="00D52621" w:rsidRDefault="00D52621" w:rsidP="00D52621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6C4A63AE" w14:textId="7FDFE96B" w:rsidR="00D52621" w:rsidRDefault="00190108" w:rsidP="00D5262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83A2104" w14:textId="77777777" w:rsidR="00D52621" w:rsidRDefault="00D52621" w:rsidP="00D52621"/>
    <w:p w14:paraId="59115AF0" w14:textId="77777777" w:rsidR="00D52621" w:rsidRPr="00D52621" w:rsidRDefault="00D52621" w:rsidP="00D52621"/>
    <w:tbl>
      <w:tblPr>
        <w:tblpPr w:leftFromText="141" w:rightFromText="141" w:vertAnchor="page" w:horzAnchor="margin" w:tblpY="2251"/>
        <w:tblW w:w="500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8"/>
        <w:gridCol w:w="1269"/>
        <w:gridCol w:w="1269"/>
        <w:gridCol w:w="1269"/>
        <w:gridCol w:w="1269"/>
        <w:gridCol w:w="1269"/>
        <w:gridCol w:w="1253"/>
      </w:tblGrid>
      <w:tr w:rsidR="00D52621" w:rsidRPr="009454B2" w14:paraId="6381CACB" w14:textId="77777777" w:rsidTr="00A445E1">
        <w:trPr>
          <w:cantSplit/>
          <w:trHeight w:val="97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F894F" w14:textId="77777777" w:rsidR="00D52621" w:rsidRPr="009454B2" w:rsidRDefault="00D52621" w:rsidP="00D52621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rcel Mroczek</w:t>
            </w:r>
          </w:p>
          <w:p w14:paraId="38D3843A" w14:textId="77777777" w:rsidR="00D52621" w:rsidRPr="009454B2" w:rsidRDefault="00D52621" w:rsidP="00D52621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25846775" w14:textId="77777777" w:rsidR="00D52621" w:rsidRPr="009454B2" w:rsidRDefault="00D52621" w:rsidP="00D52621">
            <w:pPr>
              <w:tabs>
                <w:tab w:val="left" w:pos="1700"/>
              </w:tabs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 / aula / s.203 / s.05a</w:t>
            </w:r>
          </w:p>
        </w:tc>
      </w:tr>
      <w:tr w:rsidR="00A445E1" w:rsidRPr="009454B2" w14:paraId="0002B07C" w14:textId="77777777" w:rsidTr="00A445E1"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F0B" w14:textId="77777777" w:rsidR="00D52621" w:rsidRPr="00B54623" w:rsidRDefault="00D52621" w:rsidP="00D5262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A6AEB0" w14:textId="77777777" w:rsidR="00D52621" w:rsidRPr="00B54623" w:rsidRDefault="00D52621" w:rsidP="00D5262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576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C0FF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CCA8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1096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F363D" w14:textId="77777777" w:rsidR="00D52621" w:rsidRPr="009454B2" w:rsidRDefault="00D52621" w:rsidP="00D5262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0A3A4" w14:textId="77777777" w:rsidR="00D52621" w:rsidRPr="009454B2" w:rsidRDefault="00D52621" w:rsidP="00D5262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445E1" w:rsidRPr="009454B2" w14:paraId="51FEC7B1" w14:textId="77777777" w:rsidTr="00A445E1">
        <w:trPr>
          <w:trHeight w:val="1936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39BA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68683C48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01DD882D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2ABDD49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10E61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AE17D34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DED4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424D2190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D742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D795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1C5F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1163B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ED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EA28E2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F419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F40F60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414BB1D" w14:textId="77777777" w:rsidTr="00A445E1">
        <w:trPr>
          <w:trHeight w:val="2119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FA7D8" w14:textId="2270C474" w:rsidR="00D52621" w:rsidRPr="009454B2" w:rsidRDefault="005F0946" w:rsidP="00D5262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MORSKA</w:t>
            </w:r>
            <w:r w:rsidR="00D52621" w:rsidRPr="009454B2">
              <w:rPr>
                <w:rFonts w:ascii="Verdana" w:hAnsi="Verdana" w:cs="Arial"/>
              </w:rPr>
              <w:t xml:space="preserve"> </w:t>
            </w:r>
          </w:p>
          <w:p w14:paraId="4316DB71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5EED4CF3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średniozaawansowana</w:t>
            </w:r>
          </w:p>
          <w:p w14:paraId="50ADEA61" w14:textId="77777777" w:rsidR="00D52621" w:rsidRPr="00D52621" w:rsidRDefault="00D52621" w:rsidP="00D5262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B057EDA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05573" w14:textId="2B33DF80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</w:t>
            </w:r>
            <w:r w:rsidR="00FE3A50">
              <w:rPr>
                <w:rFonts w:ascii="Verdana" w:hAnsi="Verdana" w:cs="Arial"/>
              </w:rPr>
              <w:t>19</w:t>
            </w:r>
            <w:r w:rsidR="00FE3A50">
              <w:rPr>
                <w:rFonts w:ascii="Verdana" w:hAnsi="Verdana" w:cs="Arial"/>
                <w:vertAlign w:val="superscript"/>
              </w:rPr>
              <w:t>45</w:t>
            </w:r>
          </w:p>
          <w:p w14:paraId="253AF7F8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 20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9ABE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00846F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72057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C05C7C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8C15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0DD43D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F37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EFE4C3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7E016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CC7E44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284F8B53" w14:textId="77777777" w:rsidTr="00A445E1">
        <w:trPr>
          <w:trHeight w:val="1966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7CE41EA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warsztatowa</w:t>
            </w:r>
          </w:p>
          <w:p w14:paraId="5679122F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KTORIA</w:t>
            </w:r>
          </w:p>
          <w:p w14:paraId="7DBB785A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050863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081F82D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3BEAAFB8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64023B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8B669D9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07908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624198E9" w14:textId="4CE6371B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F0946"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5F0946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0994101E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3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03B10D7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01B596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DA01F2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D7BE9C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9B83D5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16F8B1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4350F217" w14:textId="77777777" w:rsidTr="00A445E1">
        <w:trPr>
          <w:trHeight w:val="1980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EA0ADA5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45325926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3792E836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9E33E8E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</w:p>
          <w:p w14:paraId="3DE38662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4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CA72B4D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3510AD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D7F4F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99D7F6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8FEBF2D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F8EDC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BC6A943" w14:textId="77777777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5F582B3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47E6F1D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7983BB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7DBF4863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490BA8" w14:textId="77777777" w:rsidR="00D52621" w:rsidRPr="00905181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A445E1" w:rsidRPr="009454B2" w14:paraId="4C0217E8" w14:textId="77777777" w:rsidTr="00A445E1">
        <w:trPr>
          <w:trHeight w:val="1966"/>
        </w:trPr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42FD4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058B98D5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5772DB6D" w14:textId="77777777" w:rsidR="00D52621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6C58B957" w14:textId="77777777" w:rsidR="00D52621" w:rsidRPr="00D52621" w:rsidRDefault="00D52621" w:rsidP="00D52621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2CB2928" w14:textId="77777777" w:rsidR="00D52621" w:rsidRPr="009454B2" w:rsidRDefault="00D52621" w:rsidP="00D5262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6A265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C0E5B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A76D3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ED5D77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456A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9EF3A3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595EC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85532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4DA63" w14:textId="54F33756" w:rsidR="00D52621" w:rsidRPr="009454B2" w:rsidRDefault="00D52621" w:rsidP="00D5262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="005F0946">
              <w:rPr>
                <w:rFonts w:ascii="Verdana" w:hAnsi="Verdana" w:cs="Arial"/>
                <w:vertAlign w:val="superscript"/>
              </w:rPr>
              <w:t>00</w:t>
            </w:r>
          </w:p>
          <w:p w14:paraId="4DCAD72A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05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D3FDE" w14:textId="77777777" w:rsidR="00D52621" w:rsidRPr="00B54623" w:rsidRDefault="00D52621" w:rsidP="00D5262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B5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783125" w14:textId="77777777" w:rsidR="00D52621" w:rsidRPr="009454B2" w:rsidRDefault="00D52621" w:rsidP="00D52621">
            <w:pPr>
              <w:jc w:val="both"/>
              <w:rPr>
                <w:rFonts w:ascii="Verdana" w:hAnsi="Verdana" w:cs="Arial"/>
              </w:rPr>
            </w:pPr>
            <w:proofErr w:type="gramStart"/>
            <w:r w:rsidRPr="00B5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2621" w:rsidRPr="009454B2" w14:paraId="6CAC7E48" w14:textId="77777777" w:rsidTr="00A445E1">
        <w:trPr>
          <w:trHeight w:val="419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9E895" w14:textId="70DCFF12" w:rsidR="00D52621" w:rsidRPr="00D52621" w:rsidRDefault="00D52621" w:rsidP="00D5262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</w:t>
            </w:r>
            <w:r w:rsidR="00151040">
              <w:rPr>
                <w:rFonts w:ascii="Verdana" w:hAnsi="Verdana" w:cs="Arial"/>
                <w:color w:val="D9D9D9" w:themeColor="background1" w:themeShade="D9"/>
              </w:rPr>
              <w:t xml:space="preserve">                           </w:t>
            </w:r>
            <w:r>
              <w:rPr>
                <w:rFonts w:ascii="Verdana" w:hAnsi="Verdana" w:cs="Arial"/>
                <w:color w:val="D9D9D9" w:themeColor="background1" w:themeShade="D9"/>
              </w:rPr>
              <w:t xml:space="preserve"> </w:t>
            </w:r>
            <w:hyperlink r:id="rId8" w:history="1">
              <w:r w:rsidR="00151040" w:rsidRPr="00151040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  <w:bookmarkStart w:id="0" w:name="_GoBack"/>
            <w:bookmarkEnd w:id="0"/>
          </w:p>
        </w:tc>
      </w:tr>
    </w:tbl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EDCAE32" w14:textId="77777777" w:rsidR="00190108" w:rsidRDefault="00190108" w:rsidP="00D52621">
      <w:pPr>
        <w:pStyle w:val="Nagwek3"/>
        <w:jc w:val="left"/>
        <w:rPr>
          <w:rFonts w:ascii="Verdana" w:hAnsi="Verdana"/>
        </w:rPr>
      </w:pPr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117E0" w14:textId="77777777" w:rsidR="006B012E" w:rsidRDefault="006B012E" w:rsidP="00D76F6D">
      <w:r>
        <w:separator/>
      </w:r>
    </w:p>
  </w:endnote>
  <w:endnote w:type="continuationSeparator" w:id="0">
    <w:p w14:paraId="152D7930" w14:textId="77777777" w:rsidR="006B012E" w:rsidRDefault="006B012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27256" w14:textId="77777777" w:rsidR="006B012E" w:rsidRDefault="006B012E" w:rsidP="00D76F6D">
      <w:r>
        <w:separator/>
      </w:r>
    </w:p>
  </w:footnote>
  <w:footnote w:type="continuationSeparator" w:id="0">
    <w:p w14:paraId="43233860" w14:textId="77777777" w:rsidR="006B012E" w:rsidRDefault="006B012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8A3D66" w:rsidR="003240BB" w:rsidRPr="007B5EA3" w:rsidRDefault="005F094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51040"/>
    <w:rsid w:val="00176929"/>
    <w:rsid w:val="00181EA0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2416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1A4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0946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12E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0898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445E1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5161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54623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621"/>
    <w:rsid w:val="00D56542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8505C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3A50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83902"/>
    <w:rsid w:val="004A21AC"/>
    <w:rsid w:val="00514C0C"/>
    <w:rsid w:val="00517DE1"/>
    <w:rsid w:val="00533EB8"/>
    <w:rsid w:val="00547D22"/>
    <w:rsid w:val="00554DE9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8E60A5"/>
    <w:rsid w:val="00925D82"/>
    <w:rsid w:val="0095748E"/>
    <w:rsid w:val="009B7CE0"/>
    <w:rsid w:val="009C4BDA"/>
    <w:rsid w:val="009C64B5"/>
    <w:rsid w:val="00A455EB"/>
    <w:rsid w:val="00AA1E7B"/>
    <w:rsid w:val="00AF6B36"/>
    <w:rsid w:val="00B208D2"/>
    <w:rsid w:val="00B275B8"/>
    <w:rsid w:val="00B3098F"/>
    <w:rsid w:val="00B5553E"/>
    <w:rsid w:val="00B71742"/>
    <w:rsid w:val="00B90A5A"/>
    <w:rsid w:val="00BB3DC5"/>
    <w:rsid w:val="00BF0987"/>
    <w:rsid w:val="00C04941"/>
    <w:rsid w:val="00C05CFE"/>
    <w:rsid w:val="00C4752B"/>
    <w:rsid w:val="00C736EC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D208-7F2F-4017-AC68-1E9CDA8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2</cp:revision>
  <cp:lastPrinted>2020-11-18T09:43:00Z</cp:lastPrinted>
  <dcterms:created xsi:type="dcterms:W3CDTF">2021-06-16T11:00:00Z</dcterms:created>
  <dcterms:modified xsi:type="dcterms:W3CDTF">2021-07-01T12:47:00Z</dcterms:modified>
</cp:coreProperties>
</file>